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465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county court at law in Maverick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5, Government Code, is amended by adding Section 25.156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15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VERICK COUNTY.  Maverick County has one statutory county court, the County Court at Law of Maverick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unty Court at Law of Maverick County is created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